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tredrei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TDR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17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35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eget arbeid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tolke ulike oppdrag og gjøre faglige, estetiske, miljøvennlige og bærekraftige faglige valg, i tråd med kundens ønsker og beho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16332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3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tolke ulike oppdrag og gjøre faglige, estetiske, miljøvennlige og bærekraftige faglige valg, i tråd med kundens ønsker og beho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teknisk tegning og lage arbeidstegninger, arbeidsbeskrivelser og modeller etter egne og andres ideer og skiss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741912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38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teknisk tegning og lage arbeidstegninger, arbeidsbeskrivelser og modeller etter egne og andres ideer og skiss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orske og bruke visuelle virkemidler i designprosessen og gjøre rede for hvordan ulike valg påvirker uttrykk, form og funk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33451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orske og bruke visuelle virkemidler i designprosessen og gjøre rede for hvordan ulike valg påvirker uttrykk, form og funk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t utvalg av håndverksteknikker for å kunne utføre spindeldreiing, tverrveddreiing, endeveddreiing og kopidreiing ut fra ønsket form, funksjon og uttryk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356361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t utvalg av håndverksteknikker for å kunne utføre spindeldreiing, tverrveddreiing, endeveddreiing og kopidreiing ut fra ønsket form, funksjon og uttryk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eksenterdreiing, kannelering og spiralframstilling for å restaurere, reparere og framstille ny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8244710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eksenterdreiing, kannelering og spiralframstilling for å restaurere, reparere og framstille ny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grunnleggende teknikker for sliping av skulper, meisler, ringstål, krokjern, skraper og annet skjærende verktøy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0358075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grunnleggende teknikker for sliping av skulper, meisler, ringstål, krokjern, skraper og annet skjærende verktøy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enkjenne, vurdere og velge ulike treslag og emner ut fra deres egenskaper og bruke denne kunnskapen i eget arbeid med ulike produk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8627816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enkjenne, vurdere og velge ulike treslag og emner ut fra deres egenskaper og bruke denne kunnskapen i eget arbeid med ulike produk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de materialer tilpasset ønsket produkt og gjøre rede for hvordan ulike valg påvirker resultat, bærekraft og samsvar med miljøkra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3905259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de materialer tilpasset ønsket produkt og gjøre rede for hvordan ulike valg påvirker resultat, bærekraft og samsvar med miljøkra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ulike limtyper i variert emnetilvirk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527478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ulike limtyper i variert emnetilvirk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egnet overflatebehandling i samsvar med materialenes egenart, bruksområder og miljøhensy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5386028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egnet overflatebehandling i samsvar med materialenes egenart, bruksområder og miljøhensy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parere og restaurere tredreide gjenstander og gjøre rede for hvordan ulike valg påvirker gjenbruk, kvalitet og holdbar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75949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parere og restaurere tredreide gjenstander og gjøre rede for hvordan ulike valg påvirker gjenbruk, kvalitet og holdbar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tille inn, bruke og vedlikeholde standard trebearbeidingsmaskiner, verktøy og utstyr generelt,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7548245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tille inn, bruke og vedlikeholde standard trebearbeidingsmaskiner, verktøy og utstyr generelt, og følge gjeldende regelverk for helse, miljø og sikkerhet i arbeidet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hel- og halvautomatløsninger for kopidreiing og bruke denne kunnskapen i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23656813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3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hel- og halvautomatløsninger for kopidreiing og bruke denne kunnskapen i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og bruke digitale verktøy i deler av eller gjennom hele arbeidsprosess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34039073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og bruke digitale verktøy i deler av eller gjennom hele arbeidsprosess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regne materialbruk,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560935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regne materialbruk, tid og pris på egne produkter og tjenester og vurdere sammenhengen mellom materialvalg, produktivitet og lønnsomh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fagspråk i samhandling med kunder, fagmiljøet og andre samarbeidspartnere gjennom samtale og presentasjoner, med og uten digitale hjelpemidl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4488816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3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fagspråk i samhandling med kunder, fagmiljøet og andre samarbeidspartnere gjennom samtale og presentasjoner, med og uten digitale hjelpemidl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fagets historie i de ulike stilperiodene og bruke dette i arbeid med reparasjoner og rekonstruksjoner og som inspirasjon for eget arbeid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703202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fagets historie i de ulike stilperiodene og bruke dette i arbeid med reparasjoner og rekonstruksjoner og som inspirasjon for eget arbeid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3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esentere og markedsføre egne produkter og produkter ut fra bestillinger, og gjøre rede for hvordan ulike valg kan påvirke sluttprodu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9893179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3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esentere og markedsføre egne produkter og produkter ut fra bestillinger, og gjøre rede for hvordan ulike valg kan påvirke sluttprodu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820051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inne og vurdere informasjon for å analysere faglige spørsmål og problemstillinger og bruke kildene på en måte som lar seg etterprøv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bruke gjeldende regelverk for helse, miljø og sikkerhet i alt arbeid på verksted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561489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bruke gjeldende regelverk for helse, miljø og sikkerhet i alt arbeid på verksted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5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lge hensiktsmessige ergonomiske arbeidsstillinger og egnet verneutstyr gjennom en hel arbeidsprosess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829833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5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lge hensiktsmessige ergonomiske arbeidsstillinger og egnet verneutstyr gjennom en hel arbeidsprosess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764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150971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764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rbeide etter regelverk og avtaler som regulerer arbeidsforholdet i faget, og gjøre rede for arbeidsgiverens og arbeidstakerens plikter og rettighe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Tredrei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9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12F440-6905-4F1C-B29E-BF15587FC6F6}"/>
</file>

<file path=customXml/itemProps3.xml><?xml version="1.0" encoding="utf-8"?>
<ds:datastoreItem xmlns:ds="http://schemas.openxmlformats.org/officeDocument/2006/customXml" ds:itemID="{693A123E-E488-4588-9F95-891E55AE48C2}"/>
</file>

<file path=customXml/itemProps4.xml><?xml version="1.0" encoding="utf-8"?>
<ds:datastoreItem xmlns:ds="http://schemas.openxmlformats.org/officeDocument/2006/customXml" ds:itemID="{51C6D48E-C894-4F7A-ABEA-DBB07C55B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